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GRICULTURE AND THE EUROPEAN MARKET 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GRICULTURE AND THE EUROPEAN MARKET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5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MERICAN AGRICULTURE AND THE EUROPEAN MARKET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